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5aeb40a8aa1462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fgreh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fgrehewf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fgrehewfwef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fgrehewfwefwef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wef</w:t>
                </w:r>
              </w:p>
            </w:tc>
            <w:tc>
              <w:p>
                <w:r>
                  <w:t>wef</w:t>
                </w:r>
              </w:p>
            </w:tc>
            <w:tc>
              <w:p>
                <w:r>
                  <w:t>ewf</w:t>
                </w:r>
              </w:p>
            </w:tc>
            <w:tc>
              <w:p>
                <w:r>
                  <w:t>ewf</w:t>
                </w:r>
              </w:p>
            </w:tc>
          </w:tr>
          <w:tr>
            <w:tc>
              <w:p>
                <w:r>
                  <w:t>wef</w:t>
                </w:r>
              </w:p>
            </w:tc>
            <w:tc>
              <w:p>
                <w:r>
                  <w:t>ewf</w:t>
                </w:r>
              </w:p>
            </w:tc>
            <w:tc>
              <w:p>
                <w:r>
                  <w:t>ewf</w:t>
                </w:r>
              </w:p>
            </w:tc>
            <w:tc>
              <w:p>
                <w:r>
                  <w:t>wef</w:t>
                </w:r>
              </w:p>
            </w:tc>
          </w:tr>
        </w:tbl>
      </w:r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r>
        <w:t>ewf</w:t>
      </w:r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r>
        <w:t>wef</w:t>
      </w:r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r>
        <w:t>wef</w:t>
      </w:r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r>
        <w:t>wef</w:t>
      </w:r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r>
        <w:t>wef</w:t>
      </w:r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7090</vt:lpwstr>
  </op:property>
</op:Properties>
</file>